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</w:t>
      </w:r>
      <w:r w:rsidR="009F2998">
        <w:rPr>
          <w:b/>
          <w:caps/>
          <w:sz w:val="24"/>
          <w:szCs w:val="24"/>
        </w:rPr>
        <w:t>4</w:t>
      </w:r>
      <w:r w:rsidR="00DF10B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299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2998">
        <w:rPr>
          <w:rFonts w:ascii="Times New Roman" w:hAnsi="Times New Roman" w:cs="Times New Roman"/>
          <w:sz w:val="24"/>
          <w:szCs w:val="24"/>
        </w:rPr>
        <w:t>2</w:t>
      </w:r>
      <w:r w:rsidR="00DF10B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Dra. Selma Aparecida dos Santos Rodrigues</w:t>
      </w:r>
      <w:r w:rsidR="009F299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9F299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4AB2" w:rsidRPr="009F2998" w:rsidRDefault="008000B8" w:rsidP="009F29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. 547063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0EED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96569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998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0B8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524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7491-A716-4C7F-A379-4F57485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9:11:00Z</cp:lastPrinted>
  <dcterms:created xsi:type="dcterms:W3CDTF">2019-09-19T19:11:00Z</dcterms:created>
  <dcterms:modified xsi:type="dcterms:W3CDTF">2019-09-19T19:11:00Z</dcterms:modified>
</cp:coreProperties>
</file>